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059" w14:textId="74B41CCA" w:rsidR="001E1806" w:rsidRPr="001E1806" w:rsidRDefault="001E1806" w:rsidP="001E1806">
      <w:pPr>
        <w:ind w:left="-63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E1806">
        <w:rPr>
          <w:rFonts w:ascii="Times New Roman" w:hAnsi="Times New Roman" w:cs="Times New Roman"/>
          <w:b/>
          <w:bCs/>
          <w:sz w:val="24"/>
          <w:szCs w:val="24"/>
        </w:rPr>
        <w:t>Способности.</w:t>
      </w:r>
    </w:p>
    <w:p w14:paraId="3FDF27A4" w14:textId="3CC17841" w:rsidR="00EB2478" w:rsidRPr="00A8283F" w:rsidRDefault="00A8283F" w:rsidP="00A8283F">
      <w:pPr>
        <w:ind w:left="-630" w:firstLine="720"/>
        <w:rPr>
          <w:rFonts w:ascii="Times New Roman" w:hAnsi="Times New Roman" w:cs="Times New Roman"/>
          <w:sz w:val="24"/>
          <w:szCs w:val="24"/>
        </w:rPr>
      </w:pPr>
      <w:r w:rsidRPr="00A8283F">
        <w:rPr>
          <w:rFonts w:ascii="Times New Roman" w:hAnsi="Times New Roman" w:cs="Times New Roman"/>
          <w:sz w:val="24"/>
          <w:szCs w:val="24"/>
        </w:rPr>
        <w:t>Выпускаемые способности должны быть удобны для кастомизации как разработчиком так и пользователями.</w:t>
      </w:r>
      <w:r w:rsidR="001E1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BF310" w14:textId="04E43C13" w:rsidR="00A8283F" w:rsidRDefault="00A8283F" w:rsidP="00A8283F">
      <w:pPr>
        <w:ind w:left="-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8283F">
        <w:rPr>
          <w:rFonts w:ascii="Times New Roman" w:hAnsi="Times New Roman" w:cs="Times New Roman"/>
          <w:b/>
          <w:bCs/>
          <w:sz w:val="24"/>
          <w:szCs w:val="24"/>
        </w:rPr>
        <w:t xml:space="preserve">Виды путей у </w:t>
      </w:r>
      <w:proofErr w:type="spellStart"/>
      <w:r w:rsidRPr="00A8283F">
        <w:rPr>
          <w:rFonts w:ascii="Times New Roman" w:hAnsi="Times New Roman" w:cs="Times New Roman"/>
          <w:b/>
          <w:bCs/>
          <w:sz w:val="24"/>
          <w:szCs w:val="24"/>
        </w:rPr>
        <w:t>спелов</w:t>
      </w:r>
      <w:proofErr w:type="spellEnd"/>
      <w:r w:rsidRPr="00A828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E15408" w14:textId="2AF40FAF" w:rsidR="00A8283F" w:rsidRDefault="00A8283F" w:rsidP="00E135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й выстрел – выстрел выпускается от игрока и летит в сторону нахождения курсора в момент выстрела</w:t>
      </w:r>
    </w:p>
    <w:p w14:paraId="700A6957" w14:textId="648456C9" w:rsidR="00A8283F" w:rsidRDefault="001E1806" w:rsidP="00E135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истический выстрел – выстрел летящий от игрока по баллистической траектории. При нажатии ЛКМ появляется путь по которому,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ж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КМ полетит снаряд</w:t>
      </w:r>
      <w:r w:rsidR="00A8368B">
        <w:rPr>
          <w:rFonts w:ascii="Times New Roman" w:hAnsi="Times New Roman" w:cs="Times New Roman"/>
          <w:sz w:val="24"/>
          <w:szCs w:val="24"/>
        </w:rPr>
        <w:t>.</w:t>
      </w:r>
    </w:p>
    <w:p w14:paraId="4402549B" w14:textId="1FF1DC39" w:rsidR="00A8368B" w:rsidRDefault="00A8368B" w:rsidP="00A828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 следующий за целью – снаряд который выстреливается в случае когда ЛКМ нажата на возможную цель. Выстрел следует за целью на медленной скорости и живет не продолжительное(</w:t>
      </w:r>
      <w:r w:rsidRPr="00A8368B">
        <w:rPr>
          <w:rFonts w:ascii="Times New Roman" w:hAnsi="Times New Roman" w:cs="Times New Roman"/>
          <w:sz w:val="24"/>
          <w:szCs w:val="24"/>
        </w:rPr>
        <w:t>настраиваемое</w:t>
      </w:r>
      <w:r>
        <w:rPr>
          <w:rFonts w:ascii="Times New Roman" w:hAnsi="Times New Roman" w:cs="Times New Roman"/>
          <w:sz w:val="24"/>
          <w:szCs w:val="24"/>
        </w:rPr>
        <w:t>) время</w:t>
      </w:r>
    </w:p>
    <w:p w14:paraId="1FDEC848" w14:textId="6A6F033E" w:rsidR="00A8368B" w:rsidRDefault="00A8368B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 следующий за курсором – снаряд который выстрела следует за курсором. Выстрел следует за целью на медленной скорости и живет не продолжительное(</w:t>
      </w:r>
      <w:r w:rsidRPr="00A8368B">
        <w:rPr>
          <w:rFonts w:ascii="Times New Roman" w:hAnsi="Times New Roman" w:cs="Times New Roman"/>
          <w:sz w:val="24"/>
          <w:szCs w:val="24"/>
        </w:rPr>
        <w:t>настраиваемое</w:t>
      </w:r>
      <w:r>
        <w:rPr>
          <w:rFonts w:ascii="Times New Roman" w:hAnsi="Times New Roman" w:cs="Times New Roman"/>
          <w:sz w:val="24"/>
          <w:szCs w:val="24"/>
        </w:rPr>
        <w:t>) время</w:t>
      </w:r>
    </w:p>
    <w:p w14:paraId="3FDC63C0" w14:textId="6BF346C8" w:rsidR="00A8368B" w:rsidRDefault="00A8368B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евой выстрел – после нажатия на ЛКМ от игрока выпускается луч </w:t>
      </w:r>
      <w:r w:rsidR="006F5C53" w:rsidRPr="00A8368B">
        <w:rPr>
          <w:rFonts w:ascii="Times New Roman" w:hAnsi="Times New Roman" w:cs="Times New Roman"/>
          <w:sz w:val="24"/>
          <w:szCs w:val="24"/>
        </w:rPr>
        <w:t>настраиваемое</w:t>
      </w:r>
      <w:r w:rsidR="006F5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</w:p>
    <w:p w14:paraId="6EEF5B2B" w14:textId="04702566" w:rsidR="00CB7767" w:rsidRDefault="00CB7767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ел в месте нажатия ЛКМ (Может пригодиться для телепортации)</w:t>
      </w:r>
    </w:p>
    <w:p w14:paraId="5D577399" w14:textId="28475CC5" w:rsidR="00CB7767" w:rsidRDefault="00CB7767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л появляющийся вокруг игрока (Может пригодитьс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)</w:t>
      </w:r>
    </w:p>
    <w:p w14:paraId="54BEC9AE" w14:textId="0BCF8CA7" w:rsidR="00CB7767" w:rsidRDefault="00CB7767" w:rsidP="00A83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ел с неба. По нормали м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ж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КМ с неба производиться выстрел</w:t>
      </w:r>
    </w:p>
    <w:p w14:paraId="1C9A3679" w14:textId="7B41A188" w:rsidR="00A8368B" w:rsidRPr="00A8283F" w:rsidRDefault="00A8368B" w:rsidP="00A836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8368B" w:rsidRPr="00A8283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A1B82"/>
    <w:multiLevelType w:val="hybridMultilevel"/>
    <w:tmpl w:val="E57A2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0106D"/>
    <w:multiLevelType w:val="hybridMultilevel"/>
    <w:tmpl w:val="AC8E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3C"/>
    <w:rsid w:val="000A1F07"/>
    <w:rsid w:val="001E1806"/>
    <w:rsid w:val="00377B78"/>
    <w:rsid w:val="006F5C53"/>
    <w:rsid w:val="00A8283F"/>
    <w:rsid w:val="00A8368B"/>
    <w:rsid w:val="00CB7767"/>
    <w:rsid w:val="00E13589"/>
    <w:rsid w:val="00EB2478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5502"/>
  <w15:chartTrackingRefBased/>
  <w15:docId w15:val="{46FD468F-6C84-40C0-930E-9ABA654B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4238-88CB-4CC3-9FFD-54E9351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тон</dc:creator>
  <cp:keywords/>
  <dc:description/>
  <cp:lastModifiedBy>кузнецов антон</cp:lastModifiedBy>
  <cp:revision>7</cp:revision>
  <dcterms:created xsi:type="dcterms:W3CDTF">2022-04-24T15:10:00Z</dcterms:created>
  <dcterms:modified xsi:type="dcterms:W3CDTF">2022-05-03T16:20:00Z</dcterms:modified>
</cp:coreProperties>
</file>